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69C0A" w14:textId="77777777" w:rsidR="00FA2B08" w:rsidRDefault="00FA2B08" w:rsidP="00FA2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ведения о наличии специально оборудованных учебных кабинетов, </w:t>
      </w:r>
    </w:p>
    <w:p w14:paraId="3F1CFE5B" w14:textId="77777777" w:rsidR="00FA2B08" w:rsidRDefault="00FA2B08" w:rsidP="00FA2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способленных объектов для проведения практических занятий</w:t>
      </w:r>
    </w:p>
    <w:p w14:paraId="5656B0EA" w14:textId="77777777" w:rsidR="00FA2B08" w:rsidRDefault="00FA2B08" w:rsidP="00FA2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4170" w:type="dxa"/>
        <w:jc w:val="center"/>
        <w:tblLook w:val="04A0" w:firstRow="1" w:lastRow="0" w:firstColumn="1" w:lastColumn="0" w:noHBand="0" w:noVBand="1"/>
      </w:tblPr>
      <w:tblGrid>
        <w:gridCol w:w="2403"/>
        <w:gridCol w:w="2128"/>
        <w:gridCol w:w="2084"/>
        <w:gridCol w:w="2492"/>
        <w:gridCol w:w="5063"/>
      </w:tblGrid>
      <w:tr w:rsidR="00FA2B08" w14:paraId="1F8106BB" w14:textId="77777777" w:rsidTr="00FA2B08">
        <w:trPr>
          <w:trHeight w:val="1210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E243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E1BB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896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орудованные </w:t>
            </w:r>
          </w:p>
          <w:p w14:paraId="2E8A0DE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кабинет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9265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ъекты для проведения практических занятий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CBA3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я для использования инвалидами и лицами с ограниченными возможностями здоровья</w:t>
            </w:r>
          </w:p>
        </w:tc>
      </w:tr>
      <w:tr w:rsidR="00FA2B08" w14:paraId="20A85F91" w14:textId="77777777" w:rsidTr="00FA2B08">
        <w:trPr>
          <w:trHeight w:val="397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30F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  <w:p w14:paraId="003E291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BB64F8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1D637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F80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ий проспект, 49/2</w:t>
            </w:r>
          </w:p>
          <w:p w14:paraId="7CA184B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6DBF6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47D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68555EF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284135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5A592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1C2C20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5AF7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  <w:p w14:paraId="11B9ABDF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03479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DEC49F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29F44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C626B" w14:textId="77777777" w:rsidR="00FA2B08" w:rsidRDefault="00FA2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 на входе в здание - кнопка вызова дежурного, информация на брайле расширенные дверные проемы, гусеничный подъемник (для лестницы).</w:t>
            </w:r>
          </w:p>
        </w:tc>
      </w:tr>
      <w:tr w:rsidR="00FA2B08" w14:paraId="6DB3B167" w14:textId="77777777" w:rsidTr="00FA2B08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F618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EE4D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ий проспект, 51, корп. 1</w:t>
            </w:r>
          </w:p>
          <w:p w14:paraId="69F1FC4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36816C0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B3D66E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A119F0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CCF3F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  <w:p w14:paraId="0157938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C394C3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2EB3D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BB60A86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BE7686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D59CD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FAE3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C56D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  <w:p w14:paraId="0B9C2B88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3EC77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75F505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4598C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031F6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D877B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75F515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810A7" w14:textId="77777777" w:rsidR="00FA2B08" w:rsidRDefault="00FA2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брайле, расширенные дверные проемы, обеспечен доступ лифта для инвалидов, оборудован с/узел для инвалидов, оборудована комната безопасности для инвалидов, обеспечена навигация для инвалидов.</w:t>
            </w:r>
          </w:p>
        </w:tc>
      </w:tr>
      <w:tr w:rsidR="00FA2B08" w14:paraId="6E876722" w14:textId="77777777" w:rsidTr="00FA2B08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BB59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13C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ий проспект, 51, стр. 4</w:t>
            </w:r>
          </w:p>
          <w:p w14:paraId="1754C05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2A30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  <w:p w14:paraId="481598A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8D958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AE66F5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0BC3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16386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  <w:p w14:paraId="0AC3C17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E24F32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04FDE5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8CEDA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68ACB" w14:textId="77777777" w:rsidR="00FA2B08" w:rsidRDefault="00FA2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, на входе в здание - кнопка вызова дежур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на брайле, расширенные дверные проемы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,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 для инвалидов, навигация.</w:t>
            </w:r>
          </w:p>
        </w:tc>
      </w:tr>
      <w:tr w:rsidR="00FA2B08" w14:paraId="24ECC15B" w14:textId="77777777" w:rsidTr="00FA2B08">
        <w:trPr>
          <w:trHeight w:val="1246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77F0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2244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ий проспект, 55</w:t>
            </w:r>
          </w:p>
          <w:p w14:paraId="1C97905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882DF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7716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14:paraId="71A784F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A4E93F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B94F6E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D177D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ECD6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14:paraId="364B4DB3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F09EF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0F933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8FA03D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32D46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</w:t>
            </w:r>
          </w:p>
        </w:tc>
      </w:tr>
      <w:tr w:rsidR="00FA2B08" w14:paraId="3D663BC9" w14:textId="77777777" w:rsidTr="00FA2B08">
        <w:trPr>
          <w:trHeight w:val="12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7B41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331F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ибальчича, 1, стр. 1</w:t>
            </w:r>
          </w:p>
          <w:p w14:paraId="6D59032D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BCA2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  <w:p w14:paraId="2CE767A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7F5212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7C5A6C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A5D1ED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3522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  <w:p w14:paraId="5B229E7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2548D0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6745C0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EBD010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9AC35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</w:t>
            </w:r>
          </w:p>
          <w:p w14:paraId="52706883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ы с/у для инвалидов и аудитория.</w:t>
            </w:r>
          </w:p>
        </w:tc>
      </w:tr>
      <w:tr w:rsidR="00FA2B08" w14:paraId="040B9AC6" w14:textId="77777777" w:rsidTr="00FA2B08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71D4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8366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ибальчича, 1, стр. 2</w:t>
            </w:r>
          </w:p>
          <w:p w14:paraId="591C881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9CCDD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28162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  <w:p w14:paraId="677A6E3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E3C145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7A6D3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BD18E6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E65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  <w:p w14:paraId="4840F5E3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25E95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75B3AD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7AE476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B835E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на входе в здание - кнопка вызова дежурного, информация на брайле, расширенные дверные проем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фт,  оборудова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удитория для инвалидов,  навигация.</w:t>
            </w:r>
          </w:p>
        </w:tc>
      </w:tr>
      <w:tr w:rsidR="00FA2B08" w14:paraId="33B2B381" w14:textId="77777777" w:rsidTr="00FA2B08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4771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85A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нштадтский бульвар, 37Б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63C12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  <w:p w14:paraId="7D0B67A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994B89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ACFAD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14:paraId="177DF0A0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584D642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C7B4A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FA2B08" w14:paraId="3617E292" w14:textId="77777777" w:rsidTr="00FA2B08">
        <w:trPr>
          <w:trHeight w:val="10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2BBC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BD43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саткина, 15, стр. 1</w:t>
            </w:r>
          </w:p>
          <w:p w14:paraId="1DA097BF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A3D26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14:paraId="1938AE9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8E1A1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8BB24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34A66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14:paraId="4E8A078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4F325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4AEFD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0332B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. Оборудована аудитория для инвалидов. Гусеничный подъемник (для лестницы) для инвалидов.</w:t>
            </w:r>
          </w:p>
        </w:tc>
      </w:tr>
      <w:tr w:rsidR="00FA2B08" w14:paraId="043886C0" w14:textId="77777777" w:rsidTr="00FA2B08">
        <w:trPr>
          <w:trHeight w:val="926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CEE2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97C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е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ундича, 23</w:t>
            </w:r>
          </w:p>
          <w:p w14:paraId="21F6B748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21BC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  <w:p w14:paraId="4D5053D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AE5CC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2A95DD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40905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14:paraId="349AAE1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15F882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EB5DA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3D17D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ы с/узел, аудитория для инвалидов.</w:t>
            </w:r>
          </w:p>
        </w:tc>
      </w:tr>
      <w:tr w:rsidR="00FA2B08" w14:paraId="48D92147" w14:textId="77777777" w:rsidTr="00FA2B08">
        <w:trPr>
          <w:trHeight w:val="1083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1B2B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E29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рб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8</w:t>
            </w:r>
          </w:p>
          <w:p w14:paraId="31AC930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0DF16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  <w:p w14:paraId="04CB38A5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348C9C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71240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08A8D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  <w:p w14:paraId="3B4FF17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EECBC2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0B7D8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C31E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FA2B08" w14:paraId="0ECD6270" w14:textId="77777777" w:rsidTr="00FA2B08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704B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BC60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5</w:t>
            </w:r>
          </w:p>
          <w:p w14:paraId="27F55B2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6F4C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14:paraId="27D9820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5E63E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B0CC0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14:paraId="1C95034F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ACB436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A2C2C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FA2B08" w14:paraId="1E7FAFC3" w14:textId="77777777" w:rsidTr="00FA2B08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1CFB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AF2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-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шня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зд, 4, корп. 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699F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99DDCB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A4575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28B76A9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077C6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на входе в здание - кнопка вызова дежурного, информация на брайле. </w:t>
            </w:r>
          </w:p>
        </w:tc>
      </w:tr>
      <w:tr w:rsidR="00FA2B08" w14:paraId="1D996651" w14:textId="77777777" w:rsidTr="00FA2B08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9499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F735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-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шня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зд, 4, корп. 2</w:t>
            </w:r>
          </w:p>
          <w:p w14:paraId="6EF9C96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0F9D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  <w:p w14:paraId="436DA39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28D242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170CFD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A05AD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  <w:p w14:paraId="2C98876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9048AC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40D3C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9B609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 с/узел и аудитория для инвалидов. Обеспечена навигация.</w:t>
            </w:r>
          </w:p>
        </w:tc>
      </w:tr>
      <w:tr w:rsidR="00FA2B08" w14:paraId="1594B104" w14:textId="77777777" w:rsidTr="00FA2B08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EC3F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F6E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-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шня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зд, 4, корп. 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A5A8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F6FDFFC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0927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  <w:p w14:paraId="252F2B32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DE18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</w:t>
            </w:r>
          </w:p>
          <w:p w14:paraId="0C8CEE0A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2B08" w14:paraId="042055D6" w14:textId="77777777" w:rsidTr="00FA2B08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AB34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A353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латоус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улок, д. 7, стр. 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9768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  <w:p w14:paraId="1B8563FD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59A68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577C46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7742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  <w:p w14:paraId="283EE2A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89807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119192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A670E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а аудитория для инвалидов.</w:t>
            </w:r>
          </w:p>
        </w:tc>
      </w:tr>
      <w:tr w:rsidR="00FA2B08" w14:paraId="47248D9E" w14:textId="77777777" w:rsidTr="00FA2B08">
        <w:trPr>
          <w:trHeight w:val="31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ACBC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ый комплекс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8C4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ерхняя Масловка, д. 15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5635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  <w:p w14:paraId="24D07C56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3EBB8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ACB3B6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77113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DCBC2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C0FF1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  <w:p w14:paraId="706C8B95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33B6DD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FAE6C5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73ED08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59211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7AA14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 пандус: на входе в здание - кнопка вызова дежурного, информация на брайле. Обеспечен для инвалидов доступ в лифт. Обеспечена навигация для инвалидов, информация для слабовидящих, оборудован с/узел и аудитория для инвалидов.</w:t>
            </w:r>
          </w:p>
        </w:tc>
      </w:tr>
      <w:tr w:rsidR="00FA2B08" w14:paraId="60E293C2" w14:textId="77777777" w:rsidTr="00FA2B08">
        <w:trPr>
          <w:trHeight w:val="70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C3C2" w14:textId="77777777" w:rsidR="00FA2B08" w:rsidRDefault="00FA2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CFC0" w14:textId="77777777" w:rsidR="00FA2B08" w:rsidRDefault="00FA2B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ерхняя Масловка, д. 15, стр. 1</w:t>
            </w:r>
          </w:p>
          <w:p w14:paraId="1CA9F6A2" w14:textId="77777777" w:rsidR="00FA2B08" w:rsidRDefault="00FA2B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675E52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A55D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  <w:p w14:paraId="6ADC0214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48A58A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0364BE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3C9D0C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1AEE7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14:paraId="0E7F89B8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D31B5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CD3EC9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EE7EDB" w14:textId="77777777" w:rsidR="00FA2B08" w:rsidRDefault="00F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58F98" w14:textId="77777777" w:rsidR="00FA2B08" w:rsidRDefault="00FA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 пандус: на входе в здание - кнопка вызова дежурного, информация на брайле, обеспечена навигация, обеспечена информация для слабовидящих, оборудована аудитория для инвалидов.</w:t>
            </w:r>
          </w:p>
        </w:tc>
      </w:tr>
    </w:tbl>
    <w:p w14:paraId="6F4B55A3" w14:textId="77777777" w:rsidR="00FA2B08" w:rsidRDefault="00FA2B08" w:rsidP="00FA2B08">
      <w:pPr>
        <w:jc w:val="center"/>
      </w:pPr>
    </w:p>
    <w:p w14:paraId="1437C933" w14:textId="77777777" w:rsidR="000218F9" w:rsidRPr="00FA2B08" w:rsidRDefault="000218F9" w:rsidP="00FA2B08"/>
    <w:sectPr w:rsidR="000218F9" w:rsidRPr="00FA2B08" w:rsidSect="0062158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B2"/>
    <w:rsid w:val="00016906"/>
    <w:rsid w:val="000218F9"/>
    <w:rsid w:val="000C5D7F"/>
    <w:rsid w:val="00123A21"/>
    <w:rsid w:val="001A703F"/>
    <w:rsid w:val="001E76D7"/>
    <w:rsid w:val="001F3221"/>
    <w:rsid w:val="00252244"/>
    <w:rsid w:val="00261B8E"/>
    <w:rsid w:val="002A2F86"/>
    <w:rsid w:val="00301F40"/>
    <w:rsid w:val="00307945"/>
    <w:rsid w:val="003708B0"/>
    <w:rsid w:val="004D2950"/>
    <w:rsid w:val="00541DFB"/>
    <w:rsid w:val="005718B2"/>
    <w:rsid w:val="005B1E7B"/>
    <w:rsid w:val="005B7474"/>
    <w:rsid w:val="005F37F0"/>
    <w:rsid w:val="00621584"/>
    <w:rsid w:val="006459F3"/>
    <w:rsid w:val="006E286B"/>
    <w:rsid w:val="00745307"/>
    <w:rsid w:val="00795B9D"/>
    <w:rsid w:val="007D5C5E"/>
    <w:rsid w:val="007E6D98"/>
    <w:rsid w:val="007F46A9"/>
    <w:rsid w:val="00836EB7"/>
    <w:rsid w:val="00843A8D"/>
    <w:rsid w:val="008F13B5"/>
    <w:rsid w:val="008F6D22"/>
    <w:rsid w:val="009F35A5"/>
    <w:rsid w:val="00A43D6D"/>
    <w:rsid w:val="00AD4793"/>
    <w:rsid w:val="00B20197"/>
    <w:rsid w:val="00B404FB"/>
    <w:rsid w:val="00B73CC9"/>
    <w:rsid w:val="00B9416A"/>
    <w:rsid w:val="00BA797B"/>
    <w:rsid w:val="00C72783"/>
    <w:rsid w:val="00D062F0"/>
    <w:rsid w:val="00D23CA8"/>
    <w:rsid w:val="00D6433C"/>
    <w:rsid w:val="00D81A0C"/>
    <w:rsid w:val="00DC1E74"/>
    <w:rsid w:val="00E164BA"/>
    <w:rsid w:val="00E32AA1"/>
    <w:rsid w:val="00E5013C"/>
    <w:rsid w:val="00E71644"/>
    <w:rsid w:val="00E84C82"/>
    <w:rsid w:val="00EA0BFB"/>
    <w:rsid w:val="00EF4244"/>
    <w:rsid w:val="00F21918"/>
    <w:rsid w:val="00F63F91"/>
    <w:rsid w:val="00FA2B08"/>
    <w:rsid w:val="00FB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EA79"/>
  <w15:chartTrackingRefBased/>
  <w15:docId w15:val="{CC32527B-0B68-443E-B7F4-AFFEBC74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8B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1-10-04T22:39:53+00:00</_x0414__x0430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CB075-92F5-4014-88FA-7F8522F147B8}"/>
</file>

<file path=customXml/itemProps2.xml><?xml version="1.0" encoding="utf-8"?>
<ds:datastoreItem xmlns:ds="http://schemas.openxmlformats.org/officeDocument/2006/customXml" ds:itemID="{61D2FF6B-FFDB-400D-BFA7-4BD2086F6972}"/>
</file>

<file path=customXml/itemProps3.xml><?xml version="1.0" encoding="utf-8"?>
<ds:datastoreItem xmlns:ds="http://schemas.openxmlformats.org/officeDocument/2006/customXml" ds:itemID="{5CA8F1D8-2E55-4D86-A339-4350474B9DB8}"/>
</file>

<file path=customXml/itemProps4.xml><?xml version="1.0" encoding="utf-8"?>
<ds:datastoreItem xmlns:ds="http://schemas.openxmlformats.org/officeDocument/2006/customXml" ds:itemID="{78B07800-8D59-435B-A1BD-3A7C5E6F27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Зоя Сергеевна</dc:creator>
  <cp:keywords/>
  <dc:description/>
  <cp:lastModifiedBy>Денисова Наталия Викторовна</cp:lastModifiedBy>
  <cp:revision>16</cp:revision>
  <cp:lastPrinted>2020-10-21T06:38:00Z</cp:lastPrinted>
  <dcterms:created xsi:type="dcterms:W3CDTF">2020-10-20T11:53:00Z</dcterms:created>
  <dcterms:modified xsi:type="dcterms:W3CDTF">2021-03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